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764768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 ausência da placa que nomeia a praça localizada à Rua Pedro Alcântara Braz, Bairro Aruana, e cuja o fato é de responsabilidade da Empresa Municipal de Obras e Urbanização (Emurb):</w:t>
      </w:r>
    </w:p>
    <w:p w:rsidR="00764768" w:rsidRDefault="00764768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764768">
        <w:rPr>
          <w:rFonts w:cs="Arial"/>
          <w:sz w:val="24"/>
          <w:szCs w:val="24"/>
        </w:rPr>
        <w:t>sanar o problema apontado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A641B3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:rsidR="00025B94" w:rsidRDefault="00025B9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:rsidR="00025B94" w:rsidRDefault="00764768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764768">
        <w:rPr>
          <w:noProof/>
          <w:sz w:val="24"/>
          <w:szCs w:val="24"/>
        </w:rPr>
        <w:lastRenderedPageBreak/>
        <w:drawing>
          <wp:inline distT="0" distB="0" distL="0" distR="0">
            <wp:extent cx="5759450" cy="8145922"/>
            <wp:effectExtent l="0" t="0" r="0" b="7620"/>
            <wp:docPr id="1" name="Imagem 1" descr="C:\Users\Cabral Rodrigues\Downloads\Imagem 6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magem 6.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5B94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2E" w:rsidRDefault="00942F2E" w:rsidP="00361DC3">
      <w:r>
        <w:separator/>
      </w:r>
    </w:p>
  </w:endnote>
  <w:endnote w:type="continuationSeparator" w:id="0">
    <w:p w:rsidR="00942F2E" w:rsidRDefault="00942F2E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2E" w:rsidRDefault="00942F2E" w:rsidP="00361DC3">
      <w:r>
        <w:separator/>
      </w:r>
    </w:p>
  </w:footnote>
  <w:footnote w:type="continuationSeparator" w:id="0">
    <w:p w:rsidR="00942F2E" w:rsidRDefault="00942F2E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64768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2F2E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6C48E-B6B7-4877-A719-5E681E63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0T21:47:00Z</dcterms:created>
  <dcterms:modified xsi:type="dcterms:W3CDTF">2020-08-30T21:47:00Z</dcterms:modified>
</cp:coreProperties>
</file>